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ca362a-27dc-4896-ad64-6b5e058411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a6f99b-c1cd-4efa-9de7-0078a3858c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c45568-1b91-48e4-95b6-cd963cc74a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521dd21-9a53-4171-a9e8-ea35cc312f9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89437a3-7ab2-41f0-8910-de42a06d26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fb0bef4-ca59-412b-ac77-b6768b1a1e0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3f14ef-d6bf-4edb-af05-327a35f080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e6064a-1315-4173-9d4f-95858376cd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4aa546-4a81-4e60-84e4-f2938bc808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b4d7ab-82a5-4f9f-9fda-ba438b3a41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5e4c43-e2c5-410e-933f-d539243191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ed2f877-66bd-4aa1-bb2c-04d3f671b4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7a58a5-054c-4a07-b136-22b871f5ff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57d431-13e4-449b-98fd-cf784b60d7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5ca3df-a9c8-4b41-b83e-410af96724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baa2a7-1a16-4a1b-a36a-00d3ae1ab0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7a367d-81e2-45c8-b70e-dfe2d3e902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ed0ba9-b17d-432a-bee2-df6f488e43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e674d5-901f-4484-ab3e-a2dc13d944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c6b7971-011e-4530-bb08-5a65f4e42c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a02c56-27e2-4f10-9751-451676044c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fef23d9-3401-43c3-8ebf-16eace2b3e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5ec2fc-4815-45fb-9786-07ae6453ec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7185b2-7a68-414e-9199-f6eb30786e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bf9506-d4b1-4b04-b75e-5a23471e8f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16128b3-9487-4919-a4e5-4075837d1ec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21f98d-505e-43e3-8b88-36e170be97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84bd356-6aa3-4d26-bd6b-e0aea84399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9965d94-1c8b-4558-84b1-730e0e77429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89437a3-7ab2-41f0-8910-de42a06d26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f69cea-ac22-48bd-ba99-4b45a2f31e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68fd8f-02e5-414d-9acb-dceb9b7cc0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5fe253-fd88-42e1-9523-5aaabd4d32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e4e091-8bda-4dd9-82b1-23ccaaa746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79414d-5073-4e19-af62-f8fc725b13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1c6e98-2a43-4fb5-bb1e-b245fc6f50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5ebdd56-bba4-415b-be83-3dee6d21aa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df15fd-b91b-4286-a885-7f28cdc080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27ffb3-09f0-48e8-836a-404b0065f6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830d35-fef6-4cf2-a3c7-e84773d30d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0fb18f-9d5c-41dd-aa5a-fb69338b82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8f2156-c2fa-4de8-a598-786d65be55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74b5e9-a968-4c37-87a7-edf3e44f56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c8a3fe-fc06-4210-a163-a3e4432a6a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9bb690-2556-4316-a5a9-01915f5b3a6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b3e54a-1277-4342-b0ee-2cdccd8cce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175a25-1b1e-4199-ac91-e8698602c4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959569-c1d2-4f6b-9dba-e67d539bdd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fac480-cd00-4769-976b-29982ee7a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474da9-fda9-4176-b53b-2f9c284676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878187-7201-4ce7-81de-daf2debe44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367bd60-c9f7-4711-a3e5-d8e684ad54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ad860b-ec64-4140-9dba-96823ec0a7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ed2f877-66bd-4aa1-bb2c-04d3f671b4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c76530-24c3-4f44-b90b-060c03b10d5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069df13-37d4-4c19-b481-c0c7d19b31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e09fc8-0a5e-44ee-8fed-0de178965b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d02633-78ac-406e-9b35-a7c9ee6c866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5c4612b-745e-4cbb-af7d-9b6093df50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b8c7f5-b6df-449c-a033-7ec22f644d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167f74-c91e-4229-a715-cf39bdfdf0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0cca5f-da34-4669-b2e0-3334268b12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b596754-6459-4097-a7ab-02bddebc44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383d78-d0b8-4f48-b8a3-4b46ca19cf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2869f0-e5a5-4a58-af3c-ea5b96a2536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68207a-aff9-4b92-bcc7-5a2243313a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1ee50ac-2f30-4ddb-92db-0bd2356f36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90de808-e8e2-4b8b-a0b4-e897ab95d8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7670965-e65f-4028-806a-deb21c96d5f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fcc4353-0caa-45f7-a53e-e88d202d61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4a016f-383b-40ae-9564-99f60613ea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9e686a-bfdd-4523-92a5-598e86a743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873901-58ec-4405-9e60-14615c4ab0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fcc4353-0caa-45f7-a53e-e88d202d61d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cfd8a1-c9a0-4fed-bba9-ee4bf68e07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9a436f-7850-4d41-a683-212aa2eb25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2a37a1a-b58a-42b6-be55-a459d7896e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5e19729-f62f-46f4-b5ea-c32105f41dd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9600e2-fb88-485f-97a3-a2508aa52c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f21c4f4-e835-4c2a-a024-0a44b7e976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5c7031-7d5c-457d-ad68-9e0aeaee38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660ece-7af8-4fb1-a5c7-22cb8e4044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b7f5c3-b468-43b6-ab1c-7d5f7c6568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8e9e61-f222-46d8-aeb3-f2e3386e60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49431d-dd25-47c2-92c6-126e56b390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22e652-ce6c-4fd3-9bfd-3c2e29fc15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f86afd-837d-4fe0-95d6-ba6aa0d834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0eda2ad-17be-4176-ab85-9f3ec5552c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020201-3a30-4e31-bf70-458faffbb23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881cb0f-23c9-459c-b934-b038912ac2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6e9b28-4122-44b8-bcf3-f818f7218ab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9f2f02-6ca7-4470-87c4-bc3d5c5b95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32610a-f978-4305-ba27-a2c8e14856a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922bcae-63d5-4a35-a528-e0cb6b40c7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174c6c6-f376-4979-88a4-36ef49f724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88f64a2-2667-4765-8a91-02372892b2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2e2b84-863c-460c-95fb-20fbc6979f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7147eb-6c69-4c3c-9896-2fde0f13fd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59cc1e-8086-4765-84cd-895029b349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0b2e28-6110-4bf1-9b06-14d5e2d56b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4d82c8-df6f-4089-b69c-ab0c26ea52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eb7dfa5-7f6b-4bfe-87a5-85c0131acd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55c7d2-ea20-4c7a-9149-caf48f8505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af26c0-e6a3-445f-9836-e20f35396a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aba8b7-1fe1-4a7e-9470-802a4e2f1d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58243a-f90e-4f42-b77a-1a7fd88cfb9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745247-9881-4554-b025-e60483f15f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5e5319-a0b6-4271-8679-e46f5f51d5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89437a3-7ab2-41f0-8910-de42a06d26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077120-63f2-4759-9840-89834d458a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bf3205-31e3-4aae-8e59-bab7f12c0f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ee47cb-0c3e-41b6-aef6-19accd0147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5375b0-169d-486b-bfa4-77850ca1ed4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c05e78-9079-41a3-96ac-8cb72777e1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3371aa-a7d6-4707-a10d-2d0a870d4ba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bac9b9-d4ea-4ff6-a09e-620bb411e6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99f8fd-01a2-455b-aea1-5f0516488f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815864d-4ed0-4c18-b10f-61ae8e8f06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ed2f877-66bd-4aa1-bb2c-04d3f671b4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1b11544-89d1-40c6-8058-387b4e33ea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fac480-cd00-4769-976b-29982ee7a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1ee50ac-2f30-4ddb-92db-0bd2356f363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acad99-7054-4fa4-b8c5-9aaabf446b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f45f84-511a-4945-9476-01499fd2bd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95509d-6bab-45df-bc04-b51c8e408a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b92560-7db9-4e6c-89f5-160443341d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8ceb5d-2319-43c3-af58-91d004ebe4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58f26d-cbda-4c18-82a4-4d89dbf60e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449aeb-918d-4318-957e-7c6ee86d23d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ff3ed1-43dd-44c0-a71b-568e511f57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7a421dc-e424-4355-b2de-c8ad36ab05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bb9d06-2b68-4987-aa5a-428438aec6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8ceb5d-2319-43c3-af58-91d004ebe44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31240ef-6701-47ba-954a-a99514f734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c039f9-c54f-4ff9-a0cf-26b49448760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f279f42-bcab-4fb5-a248-2676ef7897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468ebc-74c9-43d5-b4c0-2d6ada4523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5ffe61-7dc9-44ea-822a-59e84363f4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fd9073-3391-41c4-8719-26f89d4c01c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e96ed5-cdd6-48b8-becb-348dd75df1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333f71-6e9c-41a5-a83f-91dcc255dd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22ced9-0add-4278-a155-f16ffcc3983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fac480-cd00-4769-976b-29982ee7a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35099a-d2c0-4a96-96bb-676b50fc4f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a05cd1-9964-48d1-a3e9-58d46b95da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d4feeb-4cc7-4fcc-abb7-a8f19ecc28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5d795f-1af2-46ea-a33f-fb4c66f77cc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740f49-7237-448a-a405-5ff29e1c86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38f669-2206-42ec-a6dc-cdef1a9ade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d932db-7c95-4564-9151-b31b2644731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7c8328-5ec8-4cf0-82f8-fc560bb3e1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ecf762-aecb-4005-a613-6bc9249e99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8b4b32-2d6f-40e6-b3c9-0a5760449e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dddcf97-6215-49d3-9329-e6094417e4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a05cd1-9964-48d1-a3e9-58d46b95da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9ffbc1-f7dd-417d-b56d-75a066e61d7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fa1528a-3b0f-4c1a-8b76-1b7513cdf6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251b75-6d2c-42e9-9a8c-0676dcd3ed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8207da-bdb6-40b7-a138-e0a1abee6c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175401c-d538-4116-abe7-58edc2ab44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a0daee6-6ed3-43b8-805d-c6a03339e56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2ab59e-e928-4917-b11c-05ba347e67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a7b777-0602-40a3-b7c3-cfa0ac768a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de2416-42a5-42c0-bf20-a8f861d772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2f8ca7b-1038-4aaf-87b5-eca952fc148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6f22e9-2f77-4e71-861e-183f799e403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882e3b-94e0-4c68-bb98-9c4867fe33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c4c3b0-2c90-405c-9608-f98ff6b85fc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0120d0-6cfa-4f75-bc6f-c16b358091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1d3a7b-c7de-4102-be64-e795d36e70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013b61c-ec65-467b-baa4-c8cf20f4dd0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295cab-2921-4b2f-8169-8131ff808f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c002b01-f40a-44da-9dcc-c004272f5d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1f70a2-2c94-4e57-80fc-ce5c4f9537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e57d380-8116-4328-a524-bd0c9bd99e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a4c402-50aa-428d-9bec-da33ed2eb7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31e474-c71f-499a-9e57-52d9a5267a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b59dfb-4352-437c-a035-4e34af6ddd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af9d25-71a7-4ff9-b9d7-e6861f6af0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753d4b-0d8f-493d-94fa-1878a15663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6bc444-305c-4f31-b2d0-404f521431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a9d14d-c2e5-42da-8ce6-15e1b89217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6327bd-2cc9-4803-be4b-5b036dbfc23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c6ae8db-a650-4f61-85e0-dc7f1761b2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c8280f-ae31-4633-97be-23ff40d9f8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7a367d-81e2-45c8-b70e-dfe2d3e902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9bfe87-e308-4d24-b6aa-c04b7f59d8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4341e0-8b87-4a8c-9190-6adc0ec162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ed3b4e-f1dc-4039-b105-832f07f53e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e458f5-ad2e-4553-b9fc-6a7f8b1f3f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15e3a75-c8de-4c58-9101-35a2810d58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4a7cbc-4ebe-4aec-b64b-385721dd1b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d34c1e-d680-4e57-a3ab-6afec724d4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ecd6784-d5cf-44ed-a730-cc6ac684a0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084aa3-bc0b-4511-a5c1-9e5bcc0a14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93a4ce-9112-47db-bd37-4d0beaa04a9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e3b376-221a-4d4c-a271-f94cce7206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d5c72e-8c69-424d-b372-ad542cddf7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839cc9-2a48-42a8-844f-56cd40fa71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836c5d0-145d-4f86-93d0-2fb9600dec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4072684-c84c-456b-a2d2-1abb87afaa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167537c-46a5-44b7-ba12-0ff9d38916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2bcb18-cb2d-4b96-b887-fd4d1fd496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b9515e-2176-4ab0-980c-2b93720fb8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70da8bf-ec9c-4623-964f-bcd55a73eb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9512354-bb88-40ed-8ae3-fcbeb1fc6c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10e331-f50b-43af-baea-0cd543ee5f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c143bbd-75d3-4104-8716-c0fe3a755a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b4a2e3-3da0-4b79-8b63-a04fe0ac8fe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3812a62-8ce4-45fe-ae08-08ddc4c6c9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f9f683-08a3-477f-beb5-ddb493a4b9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f2f8b05-a278-4485-86c3-70ba0beea6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d5c72e-8c69-424d-b372-ad542cddf7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839cc9-2a48-42a8-844f-56cd40fa71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e77dde9-9804-43c2-9e20-d790af21d7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eb04dda-e710-490e-ad9c-4f4dec6e41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1e3ebb-2f08-4e84-8e8c-827bafa4ef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90dc16-6422-4b71-82ba-a6d9f9d20db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8aad20-ab87-4c87-9f81-6fff209f0f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38b6ab-adec-4a7c-b918-7ddfdfdf5a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74f512-e987-45f3-81ed-3cc483157a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754824-a71e-4a0c-913c-6cf85f37833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e09fc8-0a5e-44ee-8fed-0de178965b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068b95-264b-4e32-87e1-fc3be01c00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fac480-cd00-4769-976b-29982ee7ad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479848-2475-4320-91c2-b85a5a929fd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a1cdbf-7e4a-4c40-a93d-e1e7a9a175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